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E" w:rsidRPr="00982964" w:rsidRDefault="00884CEE" w:rsidP="00884CEE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982964">
        <w:rPr>
          <w:color w:val="000000"/>
        </w:rPr>
        <w:t xml:space="preserve">Приложение №11 </w:t>
      </w:r>
    </w:p>
    <w:p w:rsidR="00884CEE" w:rsidRPr="00982964" w:rsidRDefault="00884CEE" w:rsidP="00884CEE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982964">
        <w:rPr>
          <w:color w:val="000000"/>
        </w:rPr>
        <w:t>к  решению районного Собрания</w:t>
      </w:r>
    </w:p>
    <w:p w:rsidR="00884CEE" w:rsidRPr="00982964" w:rsidRDefault="00884CEE" w:rsidP="00884CEE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982964">
        <w:rPr>
          <w:color w:val="000000"/>
        </w:rPr>
        <w:t>от 23.12.2016 г. №31</w:t>
      </w:r>
    </w:p>
    <w:p w:rsidR="00884CEE" w:rsidRPr="00982964" w:rsidRDefault="00884CEE" w:rsidP="00884CEE">
      <w:pPr>
        <w:pStyle w:val="Oaenoaieoiaioa"/>
        <w:tabs>
          <w:tab w:val="left" w:pos="142"/>
        </w:tabs>
        <w:ind w:right="-144" w:firstLine="0"/>
        <w:jc w:val="right"/>
        <w:rPr>
          <w:color w:val="000000"/>
          <w:sz w:val="24"/>
          <w:szCs w:val="24"/>
        </w:rPr>
      </w:pPr>
      <w:r w:rsidRPr="00982964">
        <w:rPr>
          <w:color w:val="000000"/>
          <w:sz w:val="24"/>
          <w:szCs w:val="24"/>
        </w:rPr>
        <w:t xml:space="preserve"> «О бюджете Ивантеевского </w:t>
      </w:r>
    </w:p>
    <w:p w:rsidR="00884CEE" w:rsidRPr="00982964" w:rsidRDefault="00884CEE" w:rsidP="00884CEE">
      <w:pPr>
        <w:pStyle w:val="Oaenoaieoiaioa"/>
        <w:tabs>
          <w:tab w:val="left" w:pos="142"/>
        </w:tabs>
        <w:ind w:right="-144" w:firstLine="0"/>
        <w:jc w:val="right"/>
        <w:rPr>
          <w:color w:val="000000"/>
          <w:sz w:val="24"/>
          <w:szCs w:val="24"/>
        </w:rPr>
      </w:pPr>
      <w:r w:rsidRPr="00982964">
        <w:rPr>
          <w:color w:val="000000"/>
          <w:sz w:val="24"/>
          <w:szCs w:val="24"/>
        </w:rPr>
        <w:t>муниципального района на 2017 год»</w:t>
      </w:r>
    </w:p>
    <w:p w:rsidR="00884CEE" w:rsidRPr="00982964" w:rsidRDefault="00884CEE" w:rsidP="00884CEE">
      <w:pPr>
        <w:tabs>
          <w:tab w:val="left" w:pos="2355"/>
          <w:tab w:val="right" w:pos="9638"/>
        </w:tabs>
        <w:jc w:val="right"/>
        <w:rPr>
          <w:b/>
          <w:color w:val="000000"/>
          <w:sz w:val="28"/>
          <w:szCs w:val="28"/>
        </w:rPr>
      </w:pPr>
    </w:p>
    <w:p w:rsidR="00884CEE" w:rsidRPr="00982964" w:rsidRDefault="00884CEE" w:rsidP="00884CEE">
      <w:pPr>
        <w:tabs>
          <w:tab w:val="left" w:pos="2355"/>
          <w:tab w:val="right" w:pos="9638"/>
        </w:tabs>
        <w:jc w:val="center"/>
        <w:rPr>
          <w:b/>
          <w:color w:val="000000"/>
          <w:sz w:val="28"/>
          <w:szCs w:val="28"/>
        </w:rPr>
      </w:pPr>
      <w:r w:rsidRPr="00982964">
        <w:rPr>
          <w:b/>
          <w:color w:val="000000"/>
          <w:sz w:val="28"/>
          <w:szCs w:val="28"/>
        </w:rPr>
        <w:t>Источники финансирования</w:t>
      </w:r>
    </w:p>
    <w:p w:rsidR="00884CEE" w:rsidRPr="00982964" w:rsidRDefault="00884CEE" w:rsidP="00884CEE">
      <w:pPr>
        <w:jc w:val="center"/>
        <w:rPr>
          <w:b/>
          <w:color w:val="000000"/>
        </w:rPr>
      </w:pPr>
      <w:r w:rsidRPr="00982964">
        <w:rPr>
          <w:b/>
          <w:color w:val="000000"/>
          <w:sz w:val="28"/>
          <w:szCs w:val="28"/>
        </w:rPr>
        <w:t>дефицита бюджета Ивантеевского муниципального района на 2017 год</w:t>
      </w:r>
    </w:p>
    <w:p w:rsidR="00884CEE" w:rsidRPr="00982964" w:rsidRDefault="00884CEE" w:rsidP="00884CEE">
      <w:pPr>
        <w:jc w:val="right"/>
        <w:rPr>
          <w:b/>
          <w:color w:val="000000"/>
        </w:rPr>
      </w:pPr>
    </w:p>
    <w:p w:rsidR="00884CEE" w:rsidRPr="00982964" w:rsidRDefault="00884CEE" w:rsidP="00884CEE">
      <w:pPr>
        <w:jc w:val="right"/>
        <w:rPr>
          <w:b/>
          <w:color w:val="000000"/>
        </w:rPr>
      </w:pPr>
      <w:r w:rsidRPr="00982964">
        <w:rPr>
          <w:b/>
          <w:color w:val="000000"/>
        </w:rPr>
        <w:t xml:space="preserve">тыс. руб.                          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875"/>
        <w:gridCol w:w="1213"/>
      </w:tblGrid>
      <w:tr w:rsidR="00884CEE" w:rsidRPr="00982964" w:rsidTr="00C6569A">
        <w:trPr>
          <w:trHeight w:val="539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>Код бюджетной классификации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 xml:space="preserve">Наименование </w:t>
            </w:r>
          </w:p>
        </w:tc>
        <w:tc>
          <w:tcPr>
            <w:tcW w:w="1213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 xml:space="preserve">Сумма </w:t>
            </w:r>
          </w:p>
        </w:tc>
      </w:tr>
      <w:tr w:rsidR="00884CEE" w:rsidRPr="00982964" w:rsidTr="00C6569A">
        <w:trPr>
          <w:trHeight w:val="269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>1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>2</w:t>
            </w:r>
          </w:p>
        </w:tc>
        <w:tc>
          <w:tcPr>
            <w:tcW w:w="1213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>3</w:t>
            </w:r>
          </w:p>
        </w:tc>
      </w:tr>
      <w:tr w:rsidR="00884CEE" w:rsidRPr="00982964" w:rsidTr="00C6569A">
        <w:trPr>
          <w:trHeight w:val="190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0 00 00 00 0000 0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jc w:val="both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Источники внутреннего финансирования</w:t>
            </w:r>
          </w:p>
          <w:p w:rsidR="00884CEE" w:rsidRPr="00982964" w:rsidRDefault="00884CEE" w:rsidP="00C6569A">
            <w:pPr>
              <w:jc w:val="both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дефицита  бюджета муниципального района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,0</w:t>
            </w:r>
          </w:p>
        </w:tc>
      </w:tr>
      <w:tr w:rsidR="00884CEE" w:rsidRPr="00982964" w:rsidTr="00C6569A">
        <w:trPr>
          <w:trHeight w:val="554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2 00 00 00 0000 0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13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>3850,0</w:t>
            </w:r>
          </w:p>
        </w:tc>
      </w:tr>
      <w:tr w:rsidR="00884CEE" w:rsidRPr="00982964" w:rsidTr="00C6569A">
        <w:trPr>
          <w:trHeight w:val="554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2 00 00 00 0000 7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13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>3850,0</w:t>
            </w:r>
          </w:p>
        </w:tc>
      </w:tr>
      <w:tr w:rsidR="00884CEE" w:rsidRPr="00982964" w:rsidTr="00C6569A">
        <w:trPr>
          <w:trHeight w:val="554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2 00 00 05 0000 71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13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>3850,0</w:t>
            </w:r>
          </w:p>
        </w:tc>
      </w:tr>
      <w:tr w:rsidR="00884CEE" w:rsidRPr="00982964" w:rsidTr="00C6569A">
        <w:trPr>
          <w:trHeight w:val="554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3 00 00 00 0000 0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13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>-3850,0</w:t>
            </w:r>
          </w:p>
        </w:tc>
      </w:tr>
      <w:tr w:rsidR="00884CEE" w:rsidRPr="00982964" w:rsidTr="00C6569A">
        <w:trPr>
          <w:trHeight w:val="554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03 01 00  00 0000 8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3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>-3850,0</w:t>
            </w:r>
          </w:p>
        </w:tc>
      </w:tr>
      <w:tr w:rsidR="00884CEE" w:rsidRPr="00982964" w:rsidTr="00C6569A">
        <w:trPr>
          <w:trHeight w:val="554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03 01 00  05 0000 81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Погашение бюджетам муниципальных районов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13" w:type="dxa"/>
          </w:tcPr>
          <w:p w:rsidR="00884CEE" w:rsidRPr="00982964" w:rsidRDefault="00884CEE" w:rsidP="00C6569A">
            <w:pPr>
              <w:jc w:val="center"/>
              <w:rPr>
                <w:color w:val="000000"/>
              </w:rPr>
            </w:pPr>
            <w:r w:rsidRPr="00982964">
              <w:rPr>
                <w:color w:val="000000"/>
              </w:rPr>
              <w:t>-3850,0</w:t>
            </w:r>
          </w:p>
        </w:tc>
      </w:tr>
      <w:tr w:rsidR="00884CEE" w:rsidRPr="00982964" w:rsidTr="00C6569A">
        <w:trPr>
          <w:trHeight w:val="554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6 00 00 00 0000 0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</w:p>
        </w:tc>
      </w:tr>
      <w:tr w:rsidR="00884CEE" w:rsidRPr="00982964" w:rsidTr="00C6569A">
        <w:trPr>
          <w:trHeight w:val="539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6 05 00 00 0000 0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Бюджетные кредиты ,представленные внутри страны в валюте  Российской Федерации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</w:p>
        </w:tc>
      </w:tr>
      <w:tr w:rsidR="00884CEE" w:rsidRPr="00982964" w:rsidTr="00C6569A">
        <w:trPr>
          <w:trHeight w:val="539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6 05 00 00 0000 6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Возврат бюджетных кредитов, представленных  внутри страны в валюте Российской Федерации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1500,0</w:t>
            </w:r>
          </w:p>
        </w:tc>
      </w:tr>
      <w:tr w:rsidR="00884CEE" w:rsidRPr="00982964" w:rsidTr="00C6569A">
        <w:trPr>
          <w:trHeight w:val="699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6 05 02 00 0000 6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 xml:space="preserve">Возврат бюджетных кредитов, представленных   другим бюджетам бюджетной системы Российской Федерации  в валюте Российской Федерации 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1500,0</w:t>
            </w:r>
          </w:p>
        </w:tc>
      </w:tr>
      <w:tr w:rsidR="00884CEE" w:rsidRPr="00982964" w:rsidTr="00C6569A">
        <w:trPr>
          <w:trHeight w:val="1107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6 05 02 05 0000 64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Возврат бюджетных кредитов, пред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1500,0</w:t>
            </w:r>
          </w:p>
        </w:tc>
      </w:tr>
      <w:tr w:rsidR="00884CEE" w:rsidRPr="00982964" w:rsidTr="00C6569A">
        <w:trPr>
          <w:trHeight w:val="1093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6 05 02 05 2600 64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Возврат бюджетных кредитов, представленных другим бюджетам бюджетной системы Российской Федерации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1500,0</w:t>
            </w:r>
          </w:p>
        </w:tc>
      </w:tr>
      <w:tr w:rsidR="00884CEE" w:rsidRPr="00982964" w:rsidTr="00C6569A">
        <w:trPr>
          <w:trHeight w:val="514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6 05 00 00 0000 5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-1500,0</w:t>
            </w:r>
          </w:p>
        </w:tc>
      </w:tr>
      <w:tr w:rsidR="00884CEE" w:rsidRPr="00982964" w:rsidTr="00C6569A">
        <w:trPr>
          <w:trHeight w:val="514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lastRenderedPageBreak/>
              <w:t>01 06 05 02 00 0000 50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Предоставление бюджетных кредитов другим бюджетам  бюджетной системы Российской Федерации  в валюте Российской Федерации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-1500,0</w:t>
            </w:r>
          </w:p>
        </w:tc>
      </w:tr>
      <w:tr w:rsidR="00884CEE" w:rsidRPr="00982964" w:rsidTr="00C6569A">
        <w:trPr>
          <w:trHeight w:val="749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6 05 02 05 0000 54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Предоставление бюджетных кредитов другим бюджетам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-1500,0</w:t>
            </w:r>
          </w:p>
        </w:tc>
      </w:tr>
      <w:tr w:rsidR="00884CEE" w:rsidRPr="00982964" w:rsidTr="00C6569A">
        <w:trPr>
          <w:trHeight w:val="1189"/>
        </w:trPr>
        <w:tc>
          <w:tcPr>
            <w:tcW w:w="2628" w:type="dxa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01 06 05 02 05 2600 540</w:t>
            </w:r>
          </w:p>
        </w:tc>
        <w:tc>
          <w:tcPr>
            <w:tcW w:w="5875" w:type="dxa"/>
          </w:tcPr>
          <w:p w:rsidR="00884CEE" w:rsidRPr="00982964" w:rsidRDefault="00884CEE" w:rsidP="00C6569A">
            <w:pPr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Предоставление бюджетных кредитов другим бюджетам  бюджетной системы Российской Федерации  на покрытие временного кассового разрыва из бюджета муниципального района  валюте Российской Федерации</w:t>
            </w:r>
          </w:p>
        </w:tc>
        <w:tc>
          <w:tcPr>
            <w:tcW w:w="1213" w:type="dxa"/>
            <w:vAlign w:val="center"/>
          </w:tcPr>
          <w:p w:rsidR="00884CEE" w:rsidRPr="00982964" w:rsidRDefault="00884CEE" w:rsidP="00C6569A">
            <w:pPr>
              <w:jc w:val="center"/>
              <w:rPr>
                <w:bCs/>
                <w:color w:val="000000"/>
              </w:rPr>
            </w:pPr>
            <w:r w:rsidRPr="00982964">
              <w:rPr>
                <w:bCs/>
                <w:color w:val="000000"/>
              </w:rPr>
              <w:t>-1500,0</w:t>
            </w:r>
          </w:p>
        </w:tc>
      </w:tr>
    </w:tbl>
    <w:p w:rsidR="00884CEE" w:rsidRPr="00982964" w:rsidRDefault="00884CEE" w:rsidP="00884CEE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884CEE" w:rsidRPr="00982964" w:rsidRDefault="00884CEE" w:rsidP="00884CEE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884CEE" w:rsidRPr="00982964" w:rsidRDefault="00884CEE" w:rsidP="00884CEE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884CEE" w:rsidRPr="00982964" w:rsidRDefault="00884CEE" w:rsidP="00884CEE">
      <w:pPr>
        <w:autoSpaceDE w:val="0"/>
        <w:autoSpaceDN w:val="0"/>
        <w:adjustRightInd w:val="0"/>
        <w:ind w:left="-426"/>
        <w:rPr>
          <w:color w:val="000000"/>
        </w:rPr>
      </w:pPr>
      <w:r w:rsidRPr="00982964">
        <w:rPr>
          <w:b/>
          <w:color w:val="000000"/>
        </w:rPr>
        <w:t>Председатель Ивантеевского</w:t>
      </w:r>
    </w:p>
    <w:p w:rsidR="00884CEE" w:rsidRPr="00982964" w:rsidRDefault="00884CEE" w:rsidP="00884CEE">
      <w:pPr>
        <w:autoSpaceDE w:val="0"/>
        <w:autoSpaceDN w:val="0"/>
        <w:adjustRightInd w:val="0"/>
        <w:ind w:left="-426"/>
        <w:rPr>
          <w:b/>
          <w:color w:val="000000"/>
        </w:rPr>
      </w:pPr>
      <w:r w:rsidRPr="00982964">
        <w:rPr>
          <w:b/>
          <w:color w:val="000000"/>
        </w:rPr>
        <w:t xml:space="preserve">районного Собрания  </w:t>
      </w:r>
      <w:r w:rsidRPr="00982964">
        <w:rPr>
          <w:b/>
          <w:color w:val="000000"/>
        </w:rPr>
        <w:tab/>
        <w:t xml:space="preserve">                                                                   </w:t>
      </w:r>
      <w:r w:rsidRPr="00982964">
        <w:rPr>
          <w:b/>
          <w:color w:val="000000"/>
        </w:rPr>
        <w:tab/>
      </w:r>
      <w:r w:rsidRPr="00982964">
        <w:rPr>
          <w:b/>
          <w:color w:val="000000"/>
        </w:rPr>
        <w:tab/>
        <w:t xml:space="preserve">           А.М. Нелин</w:t>
      </w:r>
    </w:p>
    <w:p w:rsidR="00884CEE" w:rsidRPr="00982964" w:rsidRDefault="00884CEE" w:rsidP="00884CEE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884CEE" w:rsidRPr="00982964" w:rsidRDefault="00884CEE" w:rsidP="00884CEE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884CEE" w:rsidRPr="00982964" w:rsidRDefault="00884CEE" w:rsidP="00884CEE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884CEE" w:rsidRPr="00982964" w:rsidRDefault="00884CEE" w:rsidP="00884CEE">
      <w:pPr>
        <w:autoSpaceDE w:val="0"/>
        <w:autoSpaceDN w:val="0"/>
        <w:adjustRightInd w:val="0"/>
        <w:ind w:left="-426"/>
        <w:rPr>
          <w:color w:val="000000"/>
        </w:rPr>
      </w:pPr>
      <w:r w:rsidRPr="00982964">
        <w:rPr>
          <w:b/>
          <w:color w:val="000000"/>
        </w:rPr>
        <w:t xml:space="preserve">Глава Ивантеевского </w:t>
      </w:r>
    </w:p>
    <w:p w:rsidR="00884CEE" w:rsidRPr="00982964" w:rsidRDefault="00884CEE" w:rsidP="00884CEE">
      <w:pPr>
        <w:pStyle w:val="a6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 w:rsidRPr="00982964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884CEE" w:rsidRPr="00982964" w:rsidRDefault="00884CEE" w:rsidP="00884CEE">
      <w:pPr>
        <w:ind w:left="-426"/>
        <w:rPr>
          <w:b/>
          <w:color w:val="000000"/>
        </w:rPr>
      </w:pPr>
      <w:r w:rsidRPr="00982964">
        <w:rPr>
          <w:b/>
          <w:color w:val="000000"/>
        </w:rPr>
        <w:t xml:space="preserve">Саратовской области                                                             </w:t>
      </w:r>
      <w:r w:rsidRPr="00982964">
        <w:rPr>
          <w:b/>
          <w:color w:val="000000"/>
        </w:rPr>
        <w:tab/>
        <w:t xml:space="preserve">       </w:t>
      </w:r>
      <w:r w:rsidRPr="00982964">
        <w:rPr>
          <w:b/>
          <w:color w:val="000000"/>
        </w:rPr>
        <w:tab/>
      </w:r>
      <w:r w:rsidRPr="00982964">
        <w:rPr>
          <w:b/>
          <w:color w:val="000000"/>
        </w:rPr>
        <w:tab/>
        <w:t xml:space="preserve">           В.В. Басов  </w:t>
      </w:r>
    </w:p>
    <w:p w:rsidR="00884CEE" w:rsidRPr="00982964" w:rsidRDefault="00884CEE" w:rsidP="00884CEE">
      <w:pPr>
        <w:pStyle w:val="a6"/>
        <w:tabs>
          <w:tab w:val="left" w:pos="7513"/>
          <w:tab w:val="left" w:pos="8364"/>
        </w:tabs>
        <w:ind w:left="-426"/>
        <w:rPr>
          <w:rFonts w:ascii="Times New Roman" w:hAnsi="Times New Roman"/>
          <w:b/>
          <w:color w:val="000000"/>
          <w:sz w:val="24"/>
          <w:szCs w:val="24"/>
        </w:rPr>
      </w:pPr>
      <w:r w:rsidRPr="00982964">
        <w:rPr>
          <w:rFonts w:ascii="Times New Roman" w:hAnsi="Times New Roman"/>
          <w:color w:val="000000"/>
          <w:sz w:val="24"/>
          <w:szCs w:val="24"/>
        </w:rPr>
        <w:tab/>
      </w:r>
    </w:p>
    <w:p w:rsidR="00884CEE" w:rsidRPr="00982964" w:rsidRDefault="00884CEE" w:rsidP="00884CEE">
      <w:pPr>
        <w:pStyle w:val="2"/>
        <w:ind w:left="-851"/>
        <w:jc w:val="both"/>
        <w:rPr>
          <w:b/>
          <w:color w:val="000000"/>
        </w:rPr>
      </w:pPr>
    </w:p>
    <w:p w:rsidR="00C33FEC" w:rsidRPr="00884CEE" w:rsidRDefault="00C33FEC" w:rsidP="00884CEE"/>
    <w:sectPr w:rsidR="00C33FEC" w:rsidRPr="00884CEE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A6" w:rsidRDefault="004133A6" w:rsidP="008A5D5B">
      <w:r>
        <w:separator/>
      </w:r>
    </w:p>
  </w:endnote>
  <w:endnote w:type="continuationSeparator" w:id="0">
    <w:p w:rsidR="004133A6" w:rsidRDefault="004133A6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A6" w:rsidRDefault="004133A6" w:rsidP="008A5D5B">
      <w:r>
        <w:separator/>
      </w:r>
    </w:p>
  </w:footnote>
  <w:footnote w:type="continuationSeparator" w:id="0">
    <w:p w:rsidR="004133A6" w:rsidRDefault="004133A6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4705E"/>
    <w:rsid w:val="001E7B22"/>
    <w:rsid w:val="00332A51"/>
    <w:rsid w:val="004133A6"/>
    <w:rsid w:val="00567D9F"/>
    <w:rsid w:val="00576A2A"/>
    <w:rsid w:val="00603E43"/>
    <w:rsid w:val="007962CF"/>
    <w:rsid w:val="008160CE"/>
    <w:rsid w:val="00884CEE"/>
    <w:rsid w:val="008A5D5B"/>
    <w:rsid w:val="00912F03"/>
    <w:rsid w:val="0091649A"/>
    <w:rsid w:val="00AA1EB2"/>
    <w:rsid w:val="00B32F2D"/>
    <w:rsid w:val="00B44401"/>
    <w:rsid w:val="00C33FEC"/>
    <w:rsid w:val="00C443D0"/>
    <w:rsid w:val="00C45B9C"/>
    <w:rsid w:val="00CF4991"/>
    <w:rsid w:val="00D04DB8"/>
    <w:rsid w:val="00E63FA8"/>
    <w:rsid w:val="00E84B65"/>
    <w:rsid w:val="00F9055B"/>
    <w:rsid w:val="00FE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332A5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">
    <w:name w:val="Body Text 2"/>
    <w:basedOn w:val="a"/>
    <w:link w:val="20"/>
    <w:rsid w:val="00332A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32A51"/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332A5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5A20-30C3-41CD-AC79-9E97820F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3084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8</cp:revision>
  <dcterms:created xsi:type="dcterms:W3CDTF">2016-12-06T12:07:00Z</dcterms:created>
  <dcterms:modified xsi:type="dcterms:W3CDTF">2017-03-24T07:13:00Z</dcterms:modified>
</cp:coreProperties>
</file>